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C11BED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11BE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159F347B" wp14:editId="17AD228F">
            <wp:simplePos x="0" y="0"/>
            <wp:positionH relativeFrom="column">
              <wp:posOffset>3838575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3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35/2022</w:t>
      </w:r>
    </w:p>
    <w:p w:rsidR="001E0340" w:rsidRDefault="002313CF" w:rsidP="00124AB2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manutenção e o serviço de </w:t>
      </w:r>
      <w:r w:rsidR="007A1B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pa buracos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s trechos mais danificados da Rua: </w:t>
      </w:r>
      <w:r w:rsid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feganistão, 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especial a</w:t>
      </w:r>
      <w:r w:rsid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r w:rsidR="003D05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frente </w:t>
      </w:r>
      <w:r w:rsidR="00124A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 </w:t>
      </w:r>
      <w:r w:rsidR="003D05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</w:t>
      </w:r>
      <w:r w:rsidR="00124A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º 682 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Alabama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</w:t>
      </w:r>
      <w:r w:rsid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85</w:t>
      </w:r>
      <w:r w:rsid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2313CF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124AB2" w:rsidRPr="00124A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manutenção e o serviço </w:t>
      </w:r>
      <w:r w:rsidR="007A1B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tapa buracos</w:t>
      </w:r>
      <w:r w:rsidR="00124AB2" w:rsidRPr="00124A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s trechos mais danificados da Rua: Afeganistão, em especial ao em frente do Nº</w:t>
      </w:r>
      <w:r w:rsidR="00124A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24AB2" w:rsidRPr="00124A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82 – Bairro: Jardim Alabama – CEP: 06680-685– Itapevi – S.P.</w:t>
      </w:r>
    </w:p>
    <w:p w:rsidR="00C61644" w:rsidRPr="00C47630" w:rsidRDefault="00C61644" w:rsidP="00C61644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2313CF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2313CF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2313CF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F1917" w:rsidRPr="00947205" w:rsidRDefault="002313CF" w:rsidP="0094720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am a este vereador intervenção. A solicitação trata-se de melhorias e recapeamento asfáltico na extensão da rua, nos trechos mais danificados. Os moradores estão sofrendo com os buracos existentes na rua, mais em especial a esse,</w:t>
      </w:r>
      <w:r w:rsid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</w:t>
      </w:r>
      <w:r w:rsidR="00947205" w:rsidRPr="009472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mo podemos visualizar na foto em anexo, o asfalto cedeu devido as chuvas dos últimos dias, e o buraco existente está dificultando o tráfego pela via e aumentando o risco de acidentes, principalmente por crianças, devido ao estado deteriorado do mesmo. Além do transtorno, a situação tem causado medo, pois os moradores receiam que com as constantes chuvas e com a infiltração de água, o buraco possa aumentar ainda mais. Visando proporcionar melhores condições de tráfego, o que é de fundamental importância para os moradores daquela região, encaminho essa Indicação solicitando providências o mais breve possível.</w:t>
      </w:r>
    </w:p>
    <w:p w:rsidR="00CA4BA8" w:rsidRPr="000262A5" w:rsidRDefault="00CA4BA8" w:rsidP="000262A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2313CF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2313CF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2313CF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A4B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F848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2313CF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7860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2313CF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2313CF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8474E5" w:rsidRDefault="00A81095" w:rsidP="008474E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5/2022</w:t>
      </w:r>
    </w:p>
    <w:p w:rsidR="008474E5" w:rsidRDefault="002313CF" w:rsidP="008474E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392295" cy="6304396"/>
            <wp:effectExtent l="0" t="0" r="825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99504" name="WhatsApp Image 2022-03-15 at 10.46.5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63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4E5" w:rsidRDefault="008474E5" w:rsidP="008474E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474E5" w:rsidRPr="007A2093" w:rsidRDefault="002313CF" w:rsidP="008474E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2364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4E5" w:rsidRDefault="002313CF" w:rsidP="008474E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474E5" w:rsidRDefault="002313CF" w:rsidP="008474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8474E5" w:rsidRDefault="00A81095" w:rsidP="008474E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A810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35/2022</w:t>
      </w:r>
    </w:p>
    <w:p w:rsidR="008474E5" w:rsidRDefault="002313CF" w:rsidP="008474E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391545" cy="6039369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9778" name="WhatsApp Image 2022-03-15 at 10.46.5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"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604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4E5" w:rsidRDefault="008474E5" w:rsidP="008474E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474E5" w:rsidRPr="007A2093" w:rsidRDefault="002313CF" w:rsidP="008474E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202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4E5" w:rsidRDefault="002313CF" w:rsidP="008474E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474E5" w:rsidRDefault="002313CF" w:rsidP="008474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8474E5" w:rsidRDefault="008474E5" w:rsidP="008474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74E5" w:rsidRDefault="008474E5" w:rsidP="008474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74E5" w:rsidRDefault="00A81095" w:rsidP="008474E5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5/2022</w:t>
      </w:r>
    </w:p>
    <w:p w:rsidR="008474E5" w:rsidRDefault="002313CF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1660" cy="5990706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17887" name="WhatsApp Image 2022-03-15 at 10.46.5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" b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83" cy="59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4E5" w:rsidRDefault="008474E5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74E5" w:rsidRDefault="008474E5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74E5" w:rsidRDefault="008474E5" w:rsidP="008474E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474E5" w:rsidRPr="007A2093" w:rsidRDefault="002313CF" w:rsidP="008474E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3667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4E5" w:rsidRDefault="002313CF" w:rsidP="008474E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474E5" w:rsidRDefault="002313CF" w:rsidP="008474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8474E5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04" w:rsidRDefault="00994904">
      <w:pPr>
        <w:spacing w:after="0" w:line="240" w:lineRule="auto"/>
      </w:pPr>
      <w:r>
        <w:separator/>
      </w:r>
    </w:p>
  </w:endnote>
  <w:endnote w:type="continuationSeparator" w:id="0">
    <w:p w:rsidR="00994904" w:rsidRDefault="0099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9490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2313CF" w:rsidRPr="00F534EC">
          <w:rPr>
            <w:rFonts w:ascii="Times New Roman" w:hAnsi="Times New Roman" w:cs="Times New Roman"/>
          </w:rPr>
          <w:t xml:space="preserve">Página </w:t>
        </w:r>
        <w:r w:rsidR="002313CF" w:rsidRPr="00F534EC">
          <w:rPr>
            <w:rFonts w:ascii="Times New Roman" w:hAnsi="Times New Roman" w:cs="Times New Roman"/>
          </w:rPr>
          <w:fldChar w:fldCharType="begin"/>
        </w:r>
        <w:r w:rsidR="002313CF" w:rsidRPr="00F534EC">
          <w:rPr>
            <w:rFonts w:ascii="Times New Roman" w:hAnsi="Times New Roman" w:cs="Times New Roman"/>
          </w:rPr>
          <w:instrText>PAGE   \* MERGEFORMAT</w:instrText>
        </w:r>
        <w:r w:rsidR="002313CF" w:rsidRPr="00F534EC">
          <w:rPr>
            <w:rFonts w:ascii="Times New Roman" w:hAnsi="Times New Roman" w:cs="Times New Roman"/>
          </w:rPr>
          <w:fldChar w:fldCharType="separate"/>
        </w:r>
        <w:r w:rsidR="00A81095">
          <w:rPr>
            <w:rFonts w:ascii="Times New Roman" w:hAnsi="Times New Roman" w:cs="Times New Roman"/>
            <w:noProof/>
          </w:rPr>
          <w:t>4</w:t>
        </w:r>
        <w:r w:rsidR="002313CF" w:rsidRPr="00F534EC">
          <w:rPr>
            <w:rFonts w:ascii="Times New Roman" w:hAnsi="Times New Roman" w:cs="Times New Roman"/>
          </w:rPr>
          <w:fldChar w:fldCharType="end"/>
        </w:r>
      </w:sdtContent>
    </w:sdt>
    <w:r w:rsidR="002313CF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04" w:rsidRDefault="00994904">
      <w:pPr>
        <w:spacing w:after="0" w:line="240" w:lineRule="auto"/>
      </w:pPr>
      <w:r>
        <w:separator/>
      </w:r>
    </w:p>
  </w:footnote>
  <w:footnote w:type="continuationSeparator" w:id="0">
    <w:p w:rsidR="00994904" w:rsidRDefault="0099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49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49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2313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49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6685A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49A62E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31CC1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328D8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F474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8688C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ECCF3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222A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87CC6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D40C5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AF43A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B47D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24AFB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24EF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8EF4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80B3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3EAF0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E2FE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4AB2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13CF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D0549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A5D06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10A0F"/>
    <w:rsid w:val="00731BB0"/>
    <w:rsid w:val="00764948"/>
    <w:rsid w:val="00780D4E"/>
    <w:rsid w:val="00797863"/>
    <w:rsid w:val="007A1B89"/>
    <w:rsid w:val="007A2093"/>
    <w:rsid w:val="007C39A7"/>
    <w:rsid w:val="007C6B19"/>
    <w:rsid w:val="00801801"/>
    <w:rsid w:val="008230A3"/>
    <w:rsid w:val="00825068"/>
    <w:rsid w:val="008474E5"/>
    <w:rsid w:val="00864F5F"/>
    <w:rsid w:val="00872655"/>
    <w:rsid w:val="008A32D1"/>
    <w:rsid w:val="008A70AD"/>
    <w:rsid w:val="008B6C07"/>
    <w:rsid w:val="00917760"/>
    <w:rsid w:val="00927526"/>
    <w:rsid w:val="00935550"/>
    <w:rsid w:val="00947205"/>
    <w:rsid w:val="00951FEF"/>
    <w:rsid w:val="0097673D"/>
    <w:rsid w:val="00986856"/>
    <w:rsid w:val="00994904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81095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1BED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848D5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C068E9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3B26-8DA3-48BE-B476-52C02CB1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2</cp:revision>
  <cp:lastPrinted>2022-03-14T15:44:00Z</cp:lastPrinted>
  <dcterms:created xsi:type="dcterms:W3CDTF">2021-02-11T14:55:00Z</dcterms:created>
  <dcterms:modified xsi:type="dcterms:W3CDTF">2022-04-01T16:02:00Z</dcterms:modified>
</cp:coreProperties>
</file>